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E60" w:rsidRDefault="007C5F56" w:rsidP="00CF7E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о-тематический</w:t>
      </w:r>
      <w:r w:rsidR="00CF7E2F" w:rsidRPr="00CF7E2F">
        <w:rPr>
          <w:b/>
          <w:sz w:val="32"/>
          <w:szCs w:val="32"/>
        </w:rPr>
        <w:t xml:space="preserve"> план</w:t>
      </w:r>
    </w:p>
    <w:p w:rsidR="00943722" w:rsidRPr="00CF7E2F" w:rsidRDefault="00CF7E2F" w:rsidP="00CF7E2F">
      <w:pPr>
        <w:jc w:val="center"/>
        <w:rPr>
          <w:b/>
          <w:sz w:val="32"/>
          <w:szCs w:val="32"/>
        </w:rPr>
      </w:pPr>
      <w:r w:rsidRPr="00CF7E2F">
        <w:rPr>
          <w:b/>
          <w:sz w:val="32"/>
          <w:szCs w:val="32"/>
        </w:rPr>
        <w:t xml:space="preserve"> </w:t>
      </w:r>
      <w:proofErr w:type="spellStart"/>
      <w:r w:rsidR="007C5F56" w:rsidRPr="00CF7E2F">
        <w:rPr>
          <w:b/>
          <w:sz w:val="32"/>
          <w:szCs w:val="32"/>
        </w:rPr>
        <w:t>Ин.яз</w:t>
      </w:r>
      <w:proofErr w:type="spellEnd"/>
      <w:r w:rsidR="007C5F56" w:rsidRPr="00CF7E2F">
        <w:rPr>
          <w:b/>
          <w:sz w:val="32"/>
          <w:szCs w:val="32"/>
        </w:rPr>
        <w:t xml:space="preserve">. </w:t>
      </w:r>
      <w:r w:rsidR="008146B8">
        <w:rPr>
          <w:b/>
          <w:sz w:val="32"/>
          <w:szCs w:val="32"/>
        </w:rPr>
        <w:t>РЭКЦ-22, К-22</w:t>
      </w:r>
      <w:r w:rsidRPr="00CF7E2F">
        <w:rPr>
          <w:b/>
          <w:sz w:val="32"/>
          <w:szCs w:val="32"/>
        </w:rPr>
        <w:t xml:space="preserve"> (4сем.)</w:t>
      </w:r>
    </w:p>
    <w:tbl>
      <w:tblPr>
        <w:tblStyle w:val="a3"/>
        <w:tblW w:w="0" w:type="auto"/>
        <w:tblInd w:w="-3" w:type="dxa"/>
        <w:tblLook w:val="04A0" w:firstRow="1" w:lastRow="0" w:firstColumn="1" w:lastColumn="0" w:noHBand="0" w:noVBand="1"/>
      </w:tblPr>
      <w:tblGrid>
        <w:gridCol w:w="952"/>
        <w:gridCol w:w="1222"/>
        <w:gridCol w:w="4486"/>
        <w:gridCol w:w="3979"/>
        <w:gridCol w:w="2362"/>
        <w:gridCol w:w="1559"/>
      </w:tblGrid>
      <w:tr w:rsidR="000513F8" w:rsidTr="0034624B">
        <w:tc>
          <w:tcPr>
            <w:tcW w:w="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№</w:t>
            </w:r>
          </w:p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дит.</w:t>
            </w:r>
          </w:p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-тий</w:t>
            </w:r>
            <w:proofErr w:type="spellEnd"/>
          </w:p>
        </w:tc>
        <w:tc>
          <w:tcPr>
            <w:tcW w:w="4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изучения</w:t>
            </w:r>
          </w:p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9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7E2F" w:rsidRDefault="00CF7E2F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омашнее задание по учебнику Культура Арктик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.В.И.Алексе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др. Якутск,2009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513F8" w:rsidRDefault="000513F8" w:rsidP="000513F8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F7E2F" w:rsidRDefault="00CF7E2F" w:rsidP="000513F8">
            <w:pPr>
              <w:spacing w:before="100" w:beforeAutospacing="1" w:after="11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="000513F8" w:rsidRPr="00051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r w:rsidR="00051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="00051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лек</w:t>
            </w:r>
            <w:proofErr w:type="spellEnd"/>
            <w:r w:rsidR="00051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</w:t>
            </w:r>
            <w:r w:rsidR="00051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б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0513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обию Алексеева Л.Р. Материалы по грамматике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F8" w:rsidRDefault="000513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7E2F" w:rsidRDefault="00CF7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С</w:t>
            </w:r>
          </w:p>
          <w:p w:rsidR="00CF7E2F" w:rsidRDefault="00CF7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7E2F" w:rsidRDefault="00CF7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.к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F7E2F" w:rsidRDefault="00CF7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ов</w:t>
            </w:r>
          </w:p>
        </w:tc>
      </w:tr>
      <w:tr w:rsidR="000513F8" w:rsidTr="0034624B">
        <w:trPr>
          <w:trHeight w:val="74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60" w:rsidRPr="000513F8" w:rsidRDefault="00691E60" w:rsidP="00691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F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60" w:rsidRPr="000513F8" w:rsidRDefault="00EE2646" w:rsidP="00691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F8">
              <w:rPr>
                <w:rFonts w:ascii="Times New Roman" w:hAnsi="Times New Roman" w:cs="Times New Roman"/>
                <w:b/>
                <w:sz w:val="28"/>
                <w:szCs w:val="28"/>
              </w:rPr>
              <w:t>06.02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60" w:rsidRPr="0034624B" w:rsidRDefault="00691E60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</w:t>
            </w:r>
            <w:r w:rsidRPr="0034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4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des</w:t>
            </w:r>
            <w:r w:rsidRPr="0034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34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34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ctic</w:t>
            </w:r>
            <w:r w:rsidRPr="0034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oples</w:t>
            </w:r>
            <w:r w:rsidRPr="0034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/ </w:t>
            </w:r>
            <w:r w:rsidR="008146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quence</w:t>
            </w:r>
            <w:r w:rsidR="008146B8" w:rsidRPr="0034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146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="008146B8" w:rsidRPr="003462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8146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nses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0" w:rsidRPr="00691E60" w:rsidRDefault="00691E60" w:rsidP="00691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задачи и пути их решения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E60" w:rsidRDefault="00691E60" w:rsidP="00691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E60" w:rsidRDefault="00691E60" w:rsidP="00691E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513F8" w:rsidRPr="00EE2646" w:rsidTr="0034624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.02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indeer Herding// Sequence of Tenses</w:t>
            </w:r>
          </w:p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8" w:rsidRPr="00373C1D" w:rsidRDefault="008146B8" w:rsidP="00814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d and translate the text of the Unit 4</w:t>
            </w:r>
            <w:r w:rsidRPr="00EE26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.</w:t>
            </w:r>
            <w:r w:rsidRPr="00EE26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-4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 Give full answers to the questions of Discussion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8" w:rsidRDefault="008146B8" w:rsidP="00814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quence of Tenses Ex.106 p.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513F8" w:rsidRPr="00EE2646" w:rsidTr="0034624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.02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ttle and Horse Breeding/</w:t>
            </w:r>
            <w:r w:rsidR="00F869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equence of Tenses</w:t>
            </w:r>
          </w:p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8" w:rsidRDefault="008146B8" w:rsidP="00814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---//---Unit 5. P.43-44----//---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107 p.81-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513F8" w:rsidTr="0034624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7.02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8146B8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art IV: Th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ukagir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/ </w:t>
            </w:r>
            <w:r w:rsidR="007F4A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quence of Tenses</w:t>
            </w:r>
          </w:p>
          <w:p w:rsidR="008146B8" w:rsidRDefault="008146B8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8" w:rsidRDefault="008146B8" w:rsidP="008146B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----//----Unit 1. P.46-47----//-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8" w:rsidRDefault="008146B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B8" w:rsidRDefault="00F869F8" w:rsidP="008146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513F8" w:rsidTr="0034624B">
        <w:trPr>
          <w:trHeight w:val="51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3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Evens// Conditional Sentences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---//---Unit 2. P.48-49---//----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ditional Sentences</w:t>
            </w:r>
          </w:p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126 p. 97-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513F8" w:rsidTr="0034624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.03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enkis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 Conditional Sentences</w:t>
            </w:r>
          </w:p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---//---Unit 3. P.52-53-----//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125 p.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513F8" w:rsidTr="0034624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.03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Sakha People/ Subjunctive Mood</w:t>
            </w:r>
          </w:p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-----//---Unit 4. P.55-56-----//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513F8" w:rsidTr="0034624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.03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 V: The Bear Feast/ Subjunctive Mood</w:t>
            </w:r>
          </w:p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---//---Unit 1. P.60-61-----//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/5 test</w:t>
            </w:r>
          </w:p>
          <w:p w:rsidR="003418D2" w:rsidRPr="003418D2" w:rsidRDefault="003418D2" w:rsidP="00341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.с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513F8" w:rsidTr="0034624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2.04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310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Sakha National Festival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hyak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310E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310E4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Verb </w:t>
            </w:r>
            <w:r w:rsidR="00310E4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ish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---//---Unit 2. P.63-64-----//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310E44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 Verb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ish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Ex.127 p.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513F8" w:rsidTr="0034624B">
        <w:trPr>
          <w:trHeight w:val="47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Pr="00EE2646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.04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National Clothes of the Peoples of the Sakha People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---//---Unit 3. P.66-67-----//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0513F8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 129</w:t>
            </w:r>
            <w:r w:rsidRPr="00EE26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 1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.98-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513F8" w:rsidTr="0034624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.04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berian Shamans</w:t>
            </w:r>
            <w:r w:rsidR="003418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/ Complex Object and Complex Subject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---//---Unit 4. P.70-71-----//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513F8" w:rsidRPr="00EE2646" w:rsidTr="0034624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.04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t VI. Contemporary Actual Problems of the Arctic.</w:t>
            </w:r>
          </w:p>
          <w:p w:rsidR="007F4AAD" w:rsidRPr="00EE2646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 1. Disunity of Humanity as a Root Cause of the Ecological Problems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---//---Unit 1. P.74-75-----//--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601C68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 116 p.88</w:t>
            </w:r>
          </w:p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F4AAD" w:rsidRDefault="007F4AAD" w:rsidP="00341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0513F8" w:rsidRPr="00EE2646" w:rsidTr="0034624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Pr="00EE2646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26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7.05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Pr="003418D2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 2. Villages and the Threat to the Evenki Lifestyle</w:t>
            </w:r>
            <w:r w:rsidR="003418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/Complex Object and Complex Subject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----//---Unit 1. P.79-80-----//---</w:t>
            </w:r>
          </w:p>
          <w:p w:rsidR="007F4AAD" w:rsidRDefault="007F4AAD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F4AAD" w:rsidRDefault="00601C68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. 119 p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Pr="00EE2646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26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5 </w:t>
            </w:r>
          </w:p>
        </w:tc>
      </w:tr>
      <w:tr w:rsidR="000513F8" w:rsidRPr="00EE2646" w:rsidTr="0034624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Pr="00EE2646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E26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.05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34624B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active Class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Pr="0034624B" w:rsidRDefault="0034624B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VISION</w:t>
            </w:r>
            <w:r w:rsidRPr="00346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cabular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46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mmar, topics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Pr="0034624B" w:rsidRDefault="00601C68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</w:t>
            </w:r>
            <w:r w:rsidRPr="00346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34624B">
              <w:rPr>
                <w:rFonts w:ascii="Times New Roman" w:hAnsi="Times New Roman" w:cs="Times New Roman"/>
                <w:b/>
                <w:sz w:val="28"/>
                <w:szCs w:val="28"/>
              </w:rPr>
              <w:t>.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Pr="0034624B" w:rsidRDefault="00601C68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24B">
              <w:rPr>
                <w:rFonts w:ascii="Times New Roman" w:hAnsi="Times New Roman" w:cs="Times New Roman"/>
                <w:b/>
                <w:sz w:val="28"/>
                <w:szCs w:val="28"/>
              </w:rPr>
              <w:t>5/5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st</w:t>
            </w:r>
            <w:r w:rsidRPr="0034624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01C68" w:rsidRPr="00601C68" w:rsidRDefault="00601C68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2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.срез</w:t>
            </w:r>
            <w:proofErr w:type="spellEnd"/>
          </w:p>
        </w:tc>
      </w:tr>
      <w:tr w:rsidR="000513F8" w:rsidTr="0034624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Pr="0034624B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24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Pr="0034624B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24B">
              <w:rPr>
                <w:rFonts w:ascii="Times New Roman" w:hAnsi="Times New Roman" w:cs="Times New Roman"/>
                <w:b/>
                <w:sz w:val="28"/>
                <w:szCs w:val="28"/>
              </w:rPr>
              <w:t>21.05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Pr="0034624B" w:rsidRDefault="0034624B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eractive Class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Pr="0034624B" w:rsidRDefault="0034624B" w:rsidP="007F4A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ining for project and creative tasks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Pr="0034624B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601C68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513F8" w:rsidTr="0034624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5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Pr="0034624B" w:rsidRDefault="0034624B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edit-test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3F8" w:rsidTr="0034624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06.24</w:t>
            </w: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34624B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edit-test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0513F8" w:rsidTr="0034624B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AD" w:rsidRDefault="007F4AAD" w:rsidP="007F4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7E2F" w:rsidRPr="00CF7E2F" w:rsidRDefault="00CF7E2F" w:rsidP="00CF7E2F">
      <w:pPr>
        <w:jc w:val="center"/>
        <w:rPr>
          <w:sz w:val="32"/>
          <w:szCs w:val="32"/>
        </w:rPr>
      </w:pPr>
    </w:p>
    <w:sectPr w:rsidR="00CF7E2F" w:rsidRPr="00CF7E2F" w:rsidSect="0034624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F0"/>
    <w:rsid w:val="000513F8"/>
    <w:rsid w:val="0014465C"/>
    <w:rsid w:val="00310E44"/>
    <w:rsid w:val="003418D2"/>
    <w:rsid w:val="0034624B"/>
    <w:rsid w:val="00373C1D"/>
    <w:rsid w:val="003D48F0"/>
    <w:rsid w:val="00601C68"/>
    <w:rsid w:val="00691E60"/>
    <w:rsid w:val="007C5F56"/>
    <w:rsid w:val="007F4AAD"/>
    <w:rsid w:val="008146B8"/>
    <w:rsid w:val="008F372F"/>
    <w:rsid w:val="0090760C"/>
    <w:rsid w:val="00943722"/>
    <w:rsid w:val="00A157F6"/>
    <w:rsid w:val="00B73BED"/>
    <w:rsid w:val="00CF7E2F"/>
    <w:rsid w:val="00EE2646"/>
    <w:rsid w:val="00F8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C322"/>
  <w15:chartTrackingRefBased/>
  <w15:docId w15:val="{D4CDA0BC-0204-4737-85F4-F8D09DAA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E2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701B-83A5-4E7E-B875-A3AA2BB5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41</Words>
  <Characters>1834</Characters>
  <Application>Microsoft Office Word</Application>
  <DocSecurity>0</DocSecurity>
  <Lines>20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02-04T08:41:00Z</dcterms:created>
  <dcterms:modified xsi:type="dcterms:W3CDTF">2024-02-03T03:52:00Z</dcterms:modified>
</cp:coreProperties>
</file>